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E1A4D" w14:textId="5761A620" w:rsidR="009E1CD9" w:rsidRPr="009E1CD9" w:rsidRDefault="009E1CD9" w:rsidP="00FB0F91">
      <w:pPr>
        <w:jc w:val="center"/>
        <w:rPr>
          <w:b/>
        </w:rPr>
      </w:pPr>
      <w:r w:rsidRPr="00F963AA">
        <w:rPr>
          <w:b/>
        </w:rPr>
        <w:t xml:space="preserve">Please follow the following instructions to enroll in a class with </w:t>
      </w:r>
      <w:r>
        <w:rPr>
          <w:b/>
        </w:rPr>
        <w:t>New Horizons</w:t>
      </w:r>
      <w:r w:rsidRPr="00F963AA">
        <w:rPr>
          <w:b/>
        </w:rPr>
        <w:t>.</w:t>
      </w:r>
    </w:p>
    <w:p w14:paraId="5AA63343" w14:textId="77777777" w:rsidR="00CF4B18" w:rsidRDefault="009E1CD9" w:rsidP="00CF4B18">
      <w:pPr>
        <w:pStyle w:val="NoSpacing"/>
        <w:numPr>
          <w:ilvl w:val="0"/>
          <w:numId w:val="36"/>
        </w:numPr>
      </w:pPr>
      <w:r w:rsidRPr="00915639">
        <w:t xml:space="preserve">Follow link to </w:t>
      </w:r>
      <w:r>
        <w:t>New Horizons</w:t>
      </w:r>
      <w:r w:rsidRPr="00915639">
        <w:t xml:space="preserve"> website. </w:t>
      </w:r>
    </w:p>
    <w:p w14:paraId="5F636BAF" w14:textId="0DBAAB95" w:rsidR="009E1CD9" w:rsidRDefault="001E4199" w:rsidP="00CF4B18">
      <w:pPr>
        <w:pStyle w:val="NoSpacing"/>
        <w:numPr>
          <w:ilvl w:val="1"/>
          <w:numId w:val="36"/>
        </w:numPr>
      </w:pPr>
      <w:hyperlink r:id="rId11" w:history="1">
        <w:r w:rsidR="00CF4B18" w:rsidRPr="008F679F">
          <w:rPr>
            <w:rStyle w:val="Hyperlink"/>
          </w:rPr>
          <w:t>https://www.newhorizons.com</w:t>
        </w:r>
      </w:hyperlink>
    </w:p>
    <w:p w14:paraId="0426F890" w14:textId="77777777" w:rsidR="009E1CD9" w:rsidRPr="000A093D" w:rsidRDefault="009E1CD9" w:rsidP="00FB0F91">
      <w:pPr>
        <w:pStyle w:val="NoSpacing"/>
        <w:numPr>
          <w:ilvl w:val="0"/>
          <w:numId w:val="36"/>
        </w:numPr>
      </w:pPr>
      <w:r>
        <w:rPr>
          <w:b/>
        </w:rPr>
        <w:t xml:space="preserve">Click the </w:t>
      </w:r>
      <w:r>
        <w:t>“</w:t>
      </w:r>
      <w:r>
        <w:rPr>
          <w:b/>
        </w:rPr>
        <w:t>Find Training”</w:t>
      </w:r>
      <w:r w:rsidRPr="000A093D">
        <w:t xml:space="preserve"> </w:t>
      </w:r>
      <w:r>
        <w:t xml:space="preserve">tab </w:t>
      </w:r>
      <w:r w:rsidRPr="000A093D">
        <w:t>on the menu</w:t>
      </w:r>
      <w:r>
        <w:t xml:space="preserve"> bar.</w:t>
      </w:r>
    </w:p>
    <w:p w14:paraId="661A5393" w14:textId="77777777" w:rsidR="009E1CD9" w:rsidRPr="000A093D" w:rsidRDefault="009E1CD9" w:rsidP="00FB0F91">
      <w:pPr>
        <w:pStyle w:val="NoSpacing"/>
        <w:numPr>
          <w:ilvl w:val="0"/>
          <w:numId w:val="36"/>
        </w:numPr>
      </w:pPr>
      <w:r w:rsidRPr="000A093D">
        <w:rPr>
          <w:b/>
        </w:rPr>
        <w:t>Click</w:t>
      </w:r>
      <w:r w:rsidRPr="000A093D">
        <w:t xml:space="preserve"> on the </w:t>
      </w:r>
      <w:r>
        <w:t>Technology of</w:t>
      </w:r>
      <w:r w:rsidRPr="000A093D">
        <w:t xml:space="preserve"> choice (</w:t>
      </w:r>
      <w:r w:rsidRPr="000A093D">
        <w:rPr>
          <w:i/>
        </w:rPr>
        <w:t>A listing of classes will appear</w:t>
      </w:r>
      <w:r w:rsidRPr="000A093D">
        <w:t>).</w:t>
      </w:r>
    </w:p>
    <w:p w14:paraId="1B050F23" w14:textId="77777777" w:rsidR="009E1CD9" w:rsidRPr="000A093D" w:rsidRDefault="009E1CD9" w:rsidP="00FB0F91">
      <w:pPr>
        <w:pStyle w:val="NoSpacing"/>
        <w:numPr>
          <w:ilvl w:val="0"/>
          <w:numId w:val="36"/>
        </w:numPr>
      </w:pPr>
      <w:r w:rsidRPr="000A093D">
        <w:rPr>
          <w:b/>
        </w:rPr>
        <w:t>Click</w:t>
      </w:r>
      <w:r w:rsidRPr="000A093D">
        <w:t xml:space="preserve"> on </w:t>
      </w:r>
      <w:r>
        <w:t>course</w:t>
      </w:r>
      <w:r w:rsidRPr="000A093D">
        <w:t xml:space="preserve"> desired</w:t>
      </w:r>
      <w:r>
        <w:t xml:space="preserve"> (</w:t>
      </w:r>
      <w:r w:rsidRPr="000A093D">
        <w:rPr>
          <w:i/>
        </w:rPr>
        <w:t>A course schedule will appear of available classes</w:t>
      </w:r>
      <w:r>
        <w:t>)</w:t>
      </w:r>
      <w:r w:rsidRPr="000A093D">
        <w:t xml:space="preserve">. </w:t>
      </w:r>
    </w:p>
    <w:p w14:paraId="77AD078B" w14:textId="66262FFC" w:rsidR="009E1CD9" w:rsidRPr="00711814" w:rsidRDefault="009E1CD9" w:rsidP="00FB0F91">
      <w:pPr>
        <w:pStyle w:val="NoSpacing"/>
        <w:numPr>
          <w:ilvl w:val="0"/>
          <w:numId w:val="36"/>
        </w:numPr>
        <w:rPr>
          <w:b/>
          <w:bCs/>
          <w:highlight w:val="yellow"/>
        </w:rPr>
      </w:pPr>
      <w:r w:rsidRPr="00711814">
        <w:rPr>
          <w:b/>
          <w:bCs/>
          <w:highlight w:val="yellow"/>
        </w:rPr>
        <w:t xml:space="preserve">Make your selection by cutting and pasting below on the Course Enrollment template and return to </w:t>
      </w:r>
      <w:r w:rsidR="006842EC" w:rsidRPr="006842EC">
        <w:rPr>
          <w:b/>
          <w:bCs/>
          <w:highlight w:val="yellow"/>
        </w:rPr>
        <w:t>salesenablement@newhorizons.com</w:t>
      </w:r>
      <w:r w:rsidRPr="006842EC">
        <w:rPr>
          <w:b/>
          <w:bCs/>
          <w:highlight w:val="yellow"/>
        </w:rPr>
        <w:t xml:space="preserve">. Do not </w:t>
      </w:r>
      <w:r w:rsidRPr="00711814">
        <w:rPr>
          <w:b/>
          <w:bCs/>
          <w:highlight w:val="yellow"/>
        </w:rPr>
        <w:t>Enroll on the website.</w:t>
      </w:r>
    </w:p>
    <w:p w14:paraId="709C42D9" w14:textId="77777777" w:rsidR="00711814" w:rsidRDefault="00711814" w:rsidP="00711814">
      <w:pPr>
        <w:pStyle w:val="NoSpacing"/>
        <w:ind w:left="720"/>
        <w:rPr>
          <w:b/>
          <w:bCs/>
        </w:rPr>
      </w:pPr>
    </w:p>
    <w:p w14:paraId="0E4E6144" w14:textId="33AA3E12" w:rsidR="009E1CD9" w:rsidRDefault="009E1CD9" w:rsidP="009E1CD9">
      <w:r w:rsidRPr="000A093D">
        <w:t xml:space="preserve">Once your class has been scheduled you will receive a confirmation </w:t>
      </w:r>
      <w:r w:rsidR="00711814">
        <w:t xml:space="preserve">email </w:t>
      </w:r>
      <w:r w:rsidRPr="000A093D">
        <w:t xml:space="preserve">from </w:t>
      </w:r>
      <w:r w:rsidR="00FB0F91">
        <w:t>New Horizons</w:t>
      </w:r>
      <w:r w:rsidRPr="000A093D"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301"/>
      </w:tblGrid>
      <w:tr w:rsidR="009E1CD9" w14:paraId="49152802" w14:textId="77777777" w:rsidTr="004C48F2">
        <w:trPr>
          <w:trHeight w:val="696"/>
        </w:trPr>
        <w:tc>
          <w:tcPr>
            <w:tcW w:w="9300" w:type="dxa"/>
            <w:gridSpan w:val="2"/>
            <w:tcBorders>
              <w:top w:val="single" w:sz="24" w:space="0" w:color="17365D"/>
              <w:left w:val="single" w:sz="24" w:space="0" w:color="17365D"/>
              <w:bottom w:val="nil"/>
              <w:right w:val="single" w:sz="24" w:space="0" w:color="17365D"/>
            </w:tcBorders>
            <w:shd w:val="clear" w:color="auto" w:fill="2C2A6B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0DACF9" w14:textId="77777777" w:rsidR="009E1CD9" w:rsidRDefault="009E1CD9" w:rsidP="004C48F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36"/>
                <w:szCs w:val="36"/>
              </w:rPr>
            </w:pPr>
            <w:r w:rsidRPr="00017964">
              <w:rPr>
                <w:rFonts w:ascii="Segoe UI" w:hAnsi="Segoe UI" w:cs="Segoe UI"/>
                <w:b/>
                <w:bCs/>
                <w:color w:val="FFFFFF" w:themeColor="background1"/>
                <w:sz w:val="36"/>
                <w:szCs w:val="36"/>
              </w:rPr>
              <w:t>Enrollment Request</w:t>
            </w:r>
          </w:p>
          <w:p w14:paraId="3AB19104" w14:textId="77777777" w:rsidR="009E1CD9" w:rsidRPr="00672927" w:rsidRDefault="009E1CD9" w:rsidP="004C48F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  <w:r w:rsidRPr="00672927">
              <w:rPr>
                <w:rFonts w:ascii="Helvetica 65 Medium" w:hAnsi="Helvetica 65 Medium" w:cs="Calibri"/>
                <w:color w:val="FFFFFF"/>
                <w:sz w:val="20"/>
                <w:szCs w:val="12"/>
              </w:rPr>
              <w:t>Please send all completed Enrollment Request forms to salesenablement@newhorizons.com.</w:t>
            </w:r>
          </w:p>
        </w:tc>
      </w:tr>
      <w:tr w:rsidR="009E1CD9" w14:paraId="3D8BE180" w14:textId="77777777" w:rsidTr="004C48F2">
        <w:trPr>
          <w:trHeight w:val="45"/>
        </w:trPr>
        <w:tc>
          <w:tcPr>
            <w:tcW w:w="9300" w:type="dxa"/>
            <w:gridSpan w:val="2"/>
            <w:tcBorders>
              <w:top w:val="nil"/>
              <w:left w:val="single" w:sz="24" w:space="0" w:color="17365D"/>
              <w:bottom w:val="double" w:sz="6" w:space="0" w:color="17365D"/>
              <w:right w:val="single" w:sz="24" w:space="0" w:color="17365D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BACC199" w14:textId="77777777" w:rsidR="009E1CD9" w:rsidRDefault="009E1CD9" w:rsidP="004C48F2">
            <w:pPr>
              <w:rPr>
                <w:rFonts w:ascii="Arial" w:hAnsi="Arial" w:cs="Arial"/>
              </w:rPr>
            </w:pPr>
            <w:r w:rsidRPr="00672927">
              <w:rPr>
                <w:rFonts w:ascii="Segoe UI" w:hAnsi="Segoe UI" w:cs="Segoe UI"/>
                <w:b/>
                <w:bCs/>
                <w:color w:val="2C2A6B"/>
                <w:sz w:val="28"/>
                <w:szCs w:val="28"/>
              </w:rPr>
              <w:t>Registration Information</w:t>
            </w:r>
          </w:p>
        </w:tc>
      </w:tr>
      <w:tr w:rsidR="009E1CD9" w14:paraId="28C0D9CE" w14:textId="77777777" w:rsidTr="004C48F2"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A56B9F3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Company Name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  <w:hideMark/>
          </w:tcPr>
          <w:p w14:paraId="2C287FF0" w14:textId="49BDD138" w:rsidR="009E1CD9" w:rsidRDefault="00664110" w:rsidP="004C48F2">
            <w:pPr>
              <w:shd w:val="clear" w:color="auto" w:fill="FFFFFF"/>
              <w:spacing w:line="360" w:lineRule="atLeast"/>
              <w:rPr>
                <w:rFonts w:ascii="Segoe UI Semibold" w:hAnsi="Segoe UI Semibold" w:cs="Segoe UI Semibold"/>
                <w:color w:val="000000"/>
                <w:sz w:val="30"/>
                <w:szCs w:val="30"/>
              </w:rPr>
            </w:pPr>
            <w:r>
              <w:rPr>
                <w:rFonts w:ascii="Segoe UI Semibold" w:hAnsi="Segoe UI Semibold" w:cs="Segoe UI Semibold"/>
                <w:color w:val="000000"/>
                <w:sz w:val="30"/>
                <w:szCs w:val="30"/>
              </w:rPr>
              <w:t>Shelby County TN</w:t>
            </w:r>
          </w:p>
        </w:tc>
      </w:tr>
      <w:tr w:rsidR="009E1CD9" w14:paraId="5406D0C5" w14:textId="77777777" w:rsidTr="004C48F2"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706F7C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Student Name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  <w:hideMark/>
          </w:tcPr>
          <w:p w14:paraId="39718BA3" w14:textId="77777777" w:rsidR="009E1CD9" w:rsidRDefault="009E1CD9" w:rsidP="004C48F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1CD9" w14:paraId="0234D6E0" w14:textId="77777777" w:rsidTr="004C48F2"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483E644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Student Email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  <w:hideMark/>
          </w:tcPr>
          <w:p w14:paraId="73258A3A" w14:textId="77777777" w:rsidR="009E1CD9" w:rsidRDefault="009E1CD9" w:rsidP="004C48F2">
            <w:pPr>
              <w:pStyle w:val="Heading1"/>
              <w:shd w:val="clear" w:color="auto" w:fill="FFFFFF"/>
              <w:spacing w:before="0" w:beforeAutospacing="0" w:after="0" w:afterAutospacing="0" w:line="360" w:lineRule="atLeast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9E1CD9" w14:paraId="0F1D1F10" w14:textId="77777777" w:rsidTr="004C48F2">
        <w:trPr>
          <w:trHeight w:val="360"/>
        </w:trPr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023EFF8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Course Name:</w:t>
            </w:r>
          </w:p>
          <w:p w14:paraId="3DB9D776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color w:val="2C2A6B"/>
                <w:sz w:val="20"/>
                <w:szCs w:val="20"/>
              </w:rPr>
            </w:pP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  <w:hideMark/>
          </w:tcPr>
          <w:p w14:paraId="1D8B9699" w14:textId="77777777" w:rsidR="009E1CD9" w:rsidRDefault="009E1CD9" w:rsidP="004C48F2">
            <w:pPr>
              <w:pStyle w:val="Heading1"/>
              <w:shd w:val="clear" w:color="auto" w:fill="FFFFFF"/>
              <w:spacing w:before="0" w:beforeAutospacing="0" w:after="0" w:afterAutospacing="0" w:line="360" w:lineRule="atLeast"/>
              <w:rPr>
                <w:rFonts w:eastAsia="Times New Roman"/>
                <w:b w:val="0"/>
                <w:bCs w:val="0"/>
                <w:sz w:val="22"/>
                <w:szCs w:val="22"/>
              </w:rPr>
            </w:pPr>
          </w:p>
        </w:tc>
      </w:tr>
      <w:tr w:rsidR="009E1CD9" w14:paraId="2F5F8EF8" w14:textId="77777777" w:rsidTr="004C48F2"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B3D541E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Date (1</w:t>
            </w: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  <w:vertAlign w:val="superscript"/>
              </w:rPr>
              <w:t>st</w:t>
            </w: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 xml:space="preserve"> Choice)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  <w:hideMark/>
          </w:tcPr>
          <w:p w14:paraId="2AD102A7" w14:textId="77777777" w:rsidR="009E1CD9" w:rsidRDefault="009E1CD9" w:rsidP="004C48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CD9" w14:paraId="68FE90FC" w14:textId="77777777" w:rsidTr="004C48F2"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FC92D0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Date (2</w:t>
            </w: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  <w:vertAlign w:val="superscript"/>
              </w:rPr>
              <w:t>nd</w:t>
            </w: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 xml:space="preserve"> Choice)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</w:tcPr>
          <w:p w14:paraId="179923C9" w14:textId="77777777" w:rsidR="009E1CD9" w:rsidRDefault="009E1CD9" w:rsidP="004C48F2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CD9" w14:paraId="500D775B" w14:textId="77777777" w:rsidTr="004C48F2"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0D11E1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Retake (Yes/No)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</w:tcPr>
          <w:p w14:paraId="5573A1A7" w14:textId="77777777" w:rsidR="009E1CD9" w:rsidRDefault="009E1CD9" w:rsidP="004C48F2">
            <w:pPr>
              <w:spacing w:before="6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CD9" w14:paraId="737BB517" w14:textId="77777777" w:rsidTr="004C48F2">
        <w:trPr>
          <w:trHeight w:val="333"/>
        </w:trPr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A8C948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Reschedule (Yes/No)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  <w:hideMark/>
          </w:tcPr>
          <w:p w14:paraId="793EA638" w14:textId="77777777" w:rsidR="009E1CD9" w:rsidRDefault="009E1CD9" w:rsidP="004C48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CD9" w14:paraId="52E50910" w14:textId="77777777" w:rsidTr="004C48F2">
        <w:tc>
          <w:tcPr>
            <w:tcW w:w="2999" w:type="dxa"/>
            <w:tcBorders>
              <w:top w:val="nil"/>
              <w:left w:val="single" w:sz="24" w:space="0" w:color="17365D"/>
              <w:bottom w:val="double" w:sz="6" w:space="0" w:color="17365D"/>
              <w:right w:val="single" w:sz="8" w:space="0" w:color="17365D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BDF3235" w14:textId="77777777" w:rsidR="009E1CD9" w:rsidRPr="00672927" w:rsidRDefault="009E1CD9" w:rsidP="004C48F2">
            <w:pPr>
              <w:spacing w:before="60" w:after="60"/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</w:pPr>
            <w:r w:rsidRPr="00672927">
              <w:rPr>
                <w:rFonts w:ascii="Arial" w:hAnsi="Arial" w:cs="Arial"/>
                <w:b/>
                <w:bCs/>
                <w:color w:val="2C2A6B"/>
                <w:sz w:val="20"/>
                <w:szCs w:val="20"/>
              </w:rPr>
              <w:t>Order ID, Learning Credit, Coupon Pool:</w:t>
            </w:r>
          </w:p>
        </w:tc>
        <w:tc>
          <w:tcPr>
            <w:tcW w:w="6301" w:type="dxa"/>
            <w:tcBorders>
              <w:top w:val="nil"/>
              <w:left w:val="nil"/>
              <w:bottom w:val="double" w:sz="6" w:space="0" w:color="17365D"/>
              <w:right w:val="single" w:sz="24" w:space="0" w:color="17365D"/>
            </w:tcBorders>
            <w:vAlign w:val="center"/>
            <w:hideMark/>
          </w:tcPr>
          <w:p w14:paraId="6C960905" w14:textId="2607E540" w:rsidR="009E1CD9" w:rsidRDefault="001E4199" w:rsidP="00B41B60">
            <w:pPr>
              <w:rPr>
                <w:rFonts w:ascii="Calibri" w:hAnsi="Calibri" w:cs="Calibri"/>
              </w:rPr>
            </w:pPr>
            <w:r w:rsidRPr="001E4199">
              <w:rPr>
                <w:rFonts w:ascii="Calibri" w:hAnsi="Calibri" w:cs="Calibri"/>
              </w:rPr>
              <w:t xml:space="preserve">Joyce Guyton; Extension 3 Seat Corporate Membership with Adobe Add-on, 7 Microsoft Dedicated Office Classes; </w:t>
            </w:r>
            <w:r>
              <w:rPr>
                <w:rFonts w:ascii="Calibri" w:hAnsi="Calibri" w:cs="Calibri"/>
              </w:rPr>
              <w:t>10/02</w:t>
            </w:r>
            <w:r w:rsidRPr="001E4199">
              <w:rPr>
                <w:rFonts w:ascii="Calibri" w:hAnsi="Calibri" w:cs="Calibri"/>
              </w:rPr>
              <w:t>/24</w:t>
            </w:r>
            <w:r>
              <w:rPr>
                <w:rFonts w:ascii="Calibri" w:hAnsi="Calibri" w:cs="Calibri"/>
              </w:rPr>
              <w:t xml:space="preserve">: </w:t>
            </w:r>
            <w:r w:rsidRPr="001E4199">
              <w:rPr>
                <w:rFonts w:ascii="Calibri" w:hAnsi="Calibri" w:cs="Calibri"/>
              </w:rPr>
              <w:t>ORD-UTC-0165187</w:t>
            </w:r>
          </w:p>
        </w:tc>
      </w:tr>
      <w:tr w:rsidR="009E1CD9" w14:paraId="1AF264C5" w14:textId="77777777" w:rsidTr="004C48F2">
        <w:trPr>
          <w:trHeight w:val="23"/>
        </w:trPr>
        <w:tc>
          <w:tcPr>
            <w:tcW w:w="9300" w:type="dxa"/>
            <w:gridSpan w:val="2"/>
            <w:tcBorders>
              <w:top w:val="nil"/>
              <w:left w:val="single" w:sz="24" w:space="0" w:color="17365D"/>
              <w:bottom w:val="double" w:sz="6" w:space="0" w:color="17365D"/>
              <w:right w:val="single" w:sz="24" w:space="0" w:color="17365D"/>
            </w:tcBorders>
            <w:shd w:val="clear" w:color="auto" w:fill="E7E6E6" w:themeFill="background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999B95" w14:textId="77777777" w:rsidR="009E1CD9" w:rsidRDefault="009E1CD9" w:rsidP="004C48F2">
            <w:pPr>
              <w:rPr>
                <w:rFonts w:ascii="Calibri" w:hAnsi="Calibri" w:cs="Calibri"/>
                <w:sz w:val="18"/>
                <w:szCs w:val="18"/>
              </w:rPr>
            </w:pPr>
            <w:r w:rsidRPr="001D2B1E">
              <w:rPr>
                <w:rFonts w:ascii="Segoe UI" w:hAnsi="Segoe UI" w:cs="Segoe UI"/>
                <w:b/>
                <w:bCs/>
                <w:color w:val="2C2A6B"/>
              </w:rPr>
              <w:t>Thank you for choosing New Horizons for your training needs and have a great class!</w:t>
            </w:r>
          </w:p>
        </w:tc>
      </w:tr>
    </w:tbl>
    <w:p w14:paraId="200DC5C9" w14:textId="77777777" w:rsidR="00FB0F91" w:rsidRDefault="00FB0F91" w:rsidP="00FB0F91">
      <w:pPr>
        <w:pStyle w:val="NoSpacing"/>
      </w:pPr>
      <w:r>
        <w:t>Daniel Dale</w:t>
      </w:r>
    </w:p>
    <w:p w14:paraId="1A6EAB5A" w14:textId="4B697FF8" w:rsidR="005401ED" w:rsidRDefault="005401ED" w:rsidP="00FB0F91">
      <w:pPr>
        <w:pStyle w:val="NoSpacing"/>
      </w:pPr>
      <w:r>
        <w:t>Major Account Manager</w:t>
      </w:r>
    </w:p>
    <w:p w14:paraId="6A920EF0" w14:textId="77777777" w:rsidR="00FB0F91" w:rsidRDefault="00FB0F91" w:rsidP="00FB0F91">
      <w:pPr>
        <w:pStyle w:val="NoSpacing"/>
      </w:pPr>
      <w:r>
        <w:t>P: (830) 433-7983 ext. 1176</w:t>
      </w:r>
    </w:p>
    <w:p w14:paraId="2BF3D9D8" w14:textId="4EA347A1" w:rsidR="000D006C" w:rsidRPr="0086794E" w:rsidRDefault="00FB0F91" w:rsidP="00FB0F91">
      <w:pPr>
        <w:pStyle w:val="NoSpacing"/>
        <w:rPr>
          <w:sz w:val="24"/>
          <w:szCs w:val="24"/>
        </w:rPr>
      </w:pPr>
      <w:r>
        <w:lastRenderedPageBreak/>
        <w:t>Daniel.dale@newhorizons.com</w:t>
      </w:r>
    </w:p>
    <w:sectPr w:rsidR="000D006C" w:rsidRPr="0086794E" w:rsidSect="00221FF3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7EC5F" w14:textId="77777777" w:rsidR="00CF2962" w:rsidRDefault="00CF2962" w:rsidP="00DC75D6">
      <w:pPr>
        <w:spacing w:after="0" w:line="240" w:lineRule="auto"/>
      </w:pPr>
      <w:r>
        <w:separator/>
      </w:r>
    </w:p>
  </w:endnote>
  <w:endnote w:type="continuationSeparator" w:id="0">
    <w:p w14:paraId="094D457D" w14:textId="77777777" w:rsidR="00CF2962" w:rsidRDefault="00CF2962" w:rsidP="00DC75D6">
      <w:pPr>
        <w:spacing w:after="0" w:line="240" w:lineRule="auto"/>
      </w:pPr>
      <w:r>
        <w:continuationSeparator/>
      </w:r>
    </w:p>
  </w:endnote>
  <w:endnote w:type="continuationNotice" w:id="1">
    <w:p w14:paraId="764A64F5" w14:textId="77777777" w:rsidR="00CF2962" w:rsidRDefault="00CF2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altName w:val="Arial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5920045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13174967"/>
          <w:docPartObj>
            <w:docPartGallery w:val="Page Numbers (Top of Page)"/>
            <w:docPartUnique/>
          </w:docPartObj>
        </w:sdtPr>
        <w:sdtEndPr/>
        <w:sdtContent>
          <w:p w14:paraId="43F806A1" w14:textId="2C0F9D76" w:rsidR="00B93ED8" w:rsidRPr="00AF628F" w:rsidRDefault="00D64601" w:rsidP="00D64601">
            <w:pPr>
              <w:pStyle w:val="Footer"/>
              <w:pBdr>
                <w:top w:val="single" w:sz="2" w:space="1" w:color="F46C0F"/>
              </w:pBdr>
              <w:ind w:firstLine="3600"/>
              <w:rPr>
                <w:sz w:val="18"/>
                <w:szCs w:val="18"/>
              </w:rPr>
            </w:pPr>
            <w:r w:rsidRPr="00AF628F">
              <w:rPr>
                <w:sz w:val="18"/>
                <w:szCs w:val="18"/>
              </w:rPr>
              <w:tab/>
            </w:r>
            <w:r w:rsidR="006048E5" w:rsidRPr="00AF628F">
              <w:rPr>
                <w:sz w:val="18"/>
                <w:szCs w:val="18"/>
              </w:rPr>
              <w:tab/>
              <w:t xml:space="preserve"> </w:t>
            </w:r>
            <w:r w:rsidRPr="00AF628F">
              <w:rPr>
                <w:sz w:val="18"/>
                <w:szCs w:val="18"/>
              </w:rPr>
              <w:t xml:space="preserve">   </w:t>
            </w:r>
            <w:r w:rsidR="00B93ED8" w:rsidRPr="00AF628F">
              <w:rPr>
                <w:sz w:val="18"/>
                <w:szCs w:val="18"/>
              </w:rPr>
              <w:t xml:space="preserve">Page </w:t>
            </w:r>
            <w:r w:rsidR="00B93ED8" w:rsidRPr="00AF628F">
              <w:rPr>
                <w:sz w:val="18"/>
                <w:szCs w:val="18"/>
              </w:rPr>
              <w:fldChar w:fldCharType="begin"/>
            </w:r>
            <w:r w:rsidR="00B93ED8" w:rsidRPr="00AF628F">
              <w:rPr>
                <w:sz w:val="18"/>
                <w:szCs w:val="18"/>
              </w:rPr>
              <w:instrText xml:space="preserve"> PAGE </w:instrText>
            </w:r>
            <w:r w:rsidR="00B93ED8" w:rsidRPr="00AF628F">
              <w:rPr>
                <w:sz w:val="18"/>
                <w:szCs w:val="18"/>
              </w:rPr>
              <w:fldChar w:fldCharType="separate"/>
            </w:r>
            <w:r w:rsidR="00B93ED8" w:rsidRPr="00AF628F">
              <w:rPr>
                <w:sz w:val="18"/>
                <w:szCs w:val="18"/>
              </w:rPr>
              <w:t>4</w:t>
            </w:r>
            <w:r w:rsidR="00B93ED8" w:rsidRPr="00AF628F">
              <w:rPr>
                <w:sz w:val="18"/>
                <w:szCs w:val="18"/>
              </w:rPr>
              <w:fldChar w:fldCharType="end"/>
            </w:r>
            <w:r w:rsidR="00B93ED8" w:rsidRPr="00AF628F">
              <w:rPr>
                <w:sz w:val="18"/>
                <w:szCs w:val="18"/>
              </w:rPr>
              <w:t xml:space="preserve"> of </w:t>
            </w:r>
            <w:r w:rsidR="00B93ED8" w:rsidRPr="00AF628F">
              <w:rPr>
                <w:sz w:val="18"/>
                <w:szCs w:val="18"/>
              </w:rPr>
              <w:fldChar w:fldCharType="begin"/>
            </w:r>
            <w:r w:rsidR="00B93ED8" w:rsidRPr="00AF628F">
              <w:rPr>
                <w:sz w:val="18"/>
                <w:szCs w:val="18"/>
              </w:rPr>
              <w:instrText xml:space="preserve"> NUMPAGES  </w:instrText>
            </w:r>
            <w:r w:rsidR="00B93ED8" w:rsidRPr="00AF628F">
              <w:rPr>
                <w:sz w:val="18"/>
                <w:szCs w:val="18"/>
              </w:rPr>
              <w:fldChar w:fldCharType="separate"/>
            </w:r>
            <w:r w:rsidR="00B93ED8" w:rsidRPr="00AF628F">
              <w:rPr>
                <w:sz w:val="18"/>
                <w:szCs w:val="18"/>
              </w:rPr>
              <w:t>4</w:t>
            </w:r>
            <w:r w:rsidR="00B93ED8" w:rsidRPr="00AF628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ACA0C6E" w14:textId="791D5E84" w:rsidR="00B93ED8" w:rsidRDefault="00B93ED8">
    <w:pPr>
      <w:pStyle w:val="Footer"/>
    </w:pPr>
  </w:p>
  <w:p w14:paraId="4083B083" w14:textId="77777777" w:rsidR="00DC75D6" w:rsidRDefault="00DC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82687" w14:textId="77777777" w:rsidR="00CF2962" w:rsidRDefault="00CF2962" w:rsidP="00DC75D6">
      <w:pPr>
        <w:spacing w:after="0" w:line="240" w:lineRule="auto"/>
      </w:pPr>
      <w:r>
        <w:separator/>
      </w:r>
    </w:p>
  </w:footnote>
  <w:footnote w:type="continuationSeparator" w:id="0">
    <w:p w14:paraId="48703EE9" w14:textId="77777777" w:rsidR="00CF2962" w:rsidRDefault="00CF2962" w:rsidP="00DC75D6">
      <w:pPr>
        <w:spacing w:after="0" w:line="240" w:lineRule="auto"/>
      </w:pPr>
      <w:r>
        <w:continuationSeparator/>
      </w:r>
    </w:p>
  </w:footnote>
  <w:footnote w:type="continuationNotice" w:id="1">
    <w:p w14:paraId="12448B0D" w14:textId="77777777" w:rsidR="00CF2962" w:rsidRDefault="00CF2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72CC8" w14:textId="77777777" w:rsidR="00E865F1" w:rsidRDefault="008546C2" w:rsidP="00E865F1">
    <w:pPr>
      <w:pStyle w:val="NoSpacing"/>
      <w:jc w:val="center"/>
      <w:rPr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7D25F431" wp14:editId="5EA976C9">
          <wp:extent cx="2163778" cy="544413"/>
          <wp:effectExtent l="0" t="0" r="8255" b="0"/>
          <wp:docPr id="1802775943" name="Picture 1802775943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775943" name="Picture 4" descr="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93" cy="55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870D" w14:textId="77777777" w:rsidR="00F96487" w:rsidRPr="00F96487" w:rsidRDefault="00F96487" w:rsidP="00B575CE">
    <w:pPr>
      <w:pStyle w:val="NoSpacing"/>
      <w:jc w:val="center"/>
      <w:rPr>
        <w:sz w:val="4"/>
        <w:szCs w:val="4"/>
      </w:rPr>
    </w:pPr>
  </w:p>
  <w:p w14:paraId="2282F172" w14:textId="77777777" w:rsidR="00A66529" w:rsidRPr="00A66529" w:rsidRDefault="00A66529" w:rsidP="00A66529">
    <w:pPr>
      <w:pStyle w:val="NoSpacing"/>
      <w:pBdr>
        <w:top w:val="single" w:sz="2" w:space="1" w:color="F46C0F"/>
      </w:pBdr>
      <w:jc w:val="center"/>
      <w:rPr>
        <w:rFonts w:cstheme="minorHAnsi"/>
        <w:b/>
        <w:bCs/>
        <w:sz w:val="4"/>
        <w:szCs w:val="4"/>
      </w:rPr>
    </w:pPr>
  </w:p>
  <w:p w14:paraId="74E2B832" w14:textId="77777777" w:rsidR="00A66529" w:rsidRPr="008546C2" w:rsidRDefault="00A66529" w:rsidP="00A66529">
    <w:pPr>
      <w:pStyle w:val="NoSpacing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C60"/>
    <w:multiLevelType w:val="hybridMultilevel"/>
    <w:tmpl w:val="B9DA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9A8"/>
    <w:multiLevelType w:val="hybridMultilevel"/>
    <w:tmpl w:val="3694538A"/>
    <w:lvl w:ilvl="0" w:tplc="599E757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C32C252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ar-SA"/>
      </w:rPr>
    </w:lvl>
    <w:lvl w:ilvl="2" w:tplc="3ED855B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A4FE36CE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EE641D68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5" w:tplc="6A84D07E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6" w:tplc="097A0BE0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7" w:tplc="F64C8060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637AC04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E42E3A"/>
    <w:multiLevelType w:val="hybridMultilevel"/>
    <w:tmpl w:val="5D62E5A4"/>
    <w:lvl w:ilvl="0" w:tplc="4FDAE0D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1A3492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2" w:tplc="1AC2DD28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C64282BA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4" w:tplc="9C82A8C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5" w:tplc="6024A252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D44ACD7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7" w:tplc="58C01574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8" w:tplc="7540AEC8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002ECE"/>
    <w:multiLevelType w:val="hybridMultilevel"/>
    <w:tmpl w:val="957C64E6"/>
    <w:lvl w:ilvl="0" w:tplc="48E61AD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86C4E2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ar-SA"/>
      </w:rPr>
    </w:lvl>
    <w:lvl w:ilvl="2" w:tplc="C21E883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3160B70A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A93E26CC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5" w:tplc="C988DC3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6" w:tplc="7C32F800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7" w:tplc="B6D46652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B6E4C45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8F2F17"/>
    <w:multiLevelType w:val="hybridMultilevel"/>
    <w:tmpl w:val="6ADE56DC"/>
    <w:lvl w:ilvl="0" w:tplc="CFFA35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BC09C98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F36064E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E120153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45BEFB4C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5570FD3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9E18A334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B5644FCC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D7F6BB2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0F4C59"/>
    <w:multiLevelType w:val="hybridMultilevel"/>
    <w:tmpl w:val="88BAD5B0"/>
    <w:lvl w:ilvl="0" w:tplc="606EB2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E8D9F6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2" w:tplc="67D02198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15744926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4" w:tplc="B97C4DE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5" w:tplc="68F2993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A268033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7" w:tplc="DA1A9836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8" w:tplc="FDB25B60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DFD65C1"/>
    <w:multiLevelType w:val="hybridMultilevel"/>
    <w:tmpl w:val="B116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05528"/>
    <w:multiLevelType w:val="hybridMultilevel"/>
    <w:tmpl w:val="4D342AE8"/>
    <w:lvl w:ilvl="0" w:tplc="6DF6D5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6CA316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2" w:tplc="ECD8B20C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FD2ACE66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4" w:tplc="A810040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5" w:tplc="9EBE4C3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4DEE194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7" w:tplc="C5AAAEFA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8" w:tplc="523A0D9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BB821CC"/>
    <w:multiLevelType w:val="hybridMultilevel"/>
    <w:tmpl w:val="7CBEE934"/>
    <w:lvl w:ilvl="0" w:tplc="2E46A332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F469016">
      <w:numFmt w:val="bullet"/>
      <w:lvlText w:val="o"/>
      <w:lvlJc w:val="left"/>
      <w:pPr>
        <w:ind w:left="30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F1ECD70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3" w:tplc="D2B05F22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FB82573C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5" w:tplc="EDFA309A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C9AA21E0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E2D6D62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4188887C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2069EC"/>
    <w:multiLevelType w:val="hybridMultilevel"/>
    <w:tmpl w:val="BED0A3FC"/>
    <w:lvl w:ilvl="0" w:tplc="87C2B2F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CEE35E0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ar-SA"/>
      </w:rPr>
    </w:lvl>
    <w:lvl w:ilvl="2" w:tplc="5E86C63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57D61984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5EB80D4A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5" w:tplc="1C463394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6" w:tplc="2ABCC480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7" w:tplc="E59E6268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A8E28DC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87247C1"/>
    <w:multiLevelType w:val="hybridMultilevel"/>
    <w:tmpl w:val="15FA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C28"/>
    <w:multiLevelType w:val="hybridMultilevel"/>
    <w:tmpl w:val="D390C2C6"/>
    <w:lvl w:ilvl="0" w:tplc="A784F7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46894A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2" w:tplc="5D3EB0E2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6FC40BD4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4" w:tplc="2EAE3EF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5" w:tplc="D7906E20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53EA88C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7" w:tplc="9ED49BF6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8" w:tplc="AF3658C2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2285C2D"/>
    <w:multiLevelType w:val="hybridMultilevel"/>
    <w:tmpl w:val="01FEC520"/>
    <w:lvl w:ilvl="0" w:tplc="D36671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DEE81D4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2" w:tplc="2D1620A4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BFD869D0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4" w:tplc="C34E2864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5" w:tplc="E32EDA52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205E3C0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7" w:tplc="A9804680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8" w:tplc="018EF330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92A316A"/>
    <w:multiLevelType w:val="hybridMultilevel"/>
    <w:tmpl w:val="06C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572CC"/>
    <w:multiLevelType w:val="hybridMultilevel"/>
    <w:tmpl w:val="9AAC2EA4"/>
    <w:lvl w:ilvl="0" w:tplc="9A007B58">
      <w:numFmt w:val="bullet"/>
      <w:lvlText w:val=""/>
      <w:lvlJc w:val="left"/>
      <w:pPr>
        <w:ind w:left="-32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0CA8F9A">
      <w:numFmt w:val="bullet"/>
      <w:lvlText w:val="o"/>
      <w:lvlJc w:val="left"/>
      <w:pPr>
        <w:ind w:left="-253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75E96A0">
      <w:numFmt w:val="bullet"/>
      <w:lvlText w:val=""/>
      <w:lvlJc w:val="left"/>
      <w:pPr>
        <w:ind w:left="-18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1B109C0C">
      <w:numFmt w:val="bullet"/>
      <w:lvlText w:val=""/>
      <w:lvlJc w:val="left"/>
      <w:pPr>
        <w:ind w:left="-10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FE605464">
      <w:numFmt w:val="bullet"/>
      <w:lvlText w:val="o"/>
      <w:lvlJc w:val="left"/>
      <w:pPr>
        <w:ind w:left="-3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 w:tplc="FABC9B6C">
      <w:numFmt w:val="bullet"/>
      <w:lvlText w:val="•"/>
      <w:lvlJc w:val="left"/>
      <w:pPr>
        <w:ind w:left="607" w:hanging="360"/>
      </w:pPr>
      <w:rPr>
        <w:rFonts w:hint="default"/>
        <w:lang w:val="en-US" w:eastAsia="en-US" w:bidi="ar-SA"/>
      </w:rPr>
    </w:lvl>
    <w:lvl w:ilvl="6" w:tplc="E7983F5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7" w:tplc="DAD00E42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8" w:tplc="4FB68BE8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FB961A1"/>
    <w:multiLevelType w:val="hybridMultilevel"/>
    <w:tmpl w:val="FD76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6551"/>
    <w:multiLevelType w:val="hybridMultilevel"/>
    <w:tmpl w:val="AE662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A0EF0"/>
    <w:multiLevelType w:val="hybridMultilevel"/>
    <w:tmpl w:val="98C67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4448DA"/>
    <w:multiLevelType w:val="hybridMultilevel"/>
    <w:tmpl w:val="47C6EBB6"/>
    <w:lvl w:ilvl="0" w:tplc="5E683EB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92E940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ar-SA"/>
      </w:rPr>
    </w:lvl>
    <w:lvl w:ilvl="2" w:tplc="D8C6CC94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D534BA38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7F64B202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5" w:tplc="70F26FE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6" w:tplc="54186C5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7" w:tplc="FAF4F1DA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DE423478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8B2B10"/>
    <w:multiLevelType w:val="hybridMultilevel"/>
    <w:tmpl w:val="8DD0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54790"/>
    <w:multiLevelType w:val="hybridMultilevel"/>
    <w:tmpl w:val="64AA2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5240"/>
    <w:multiLevelType w:val="hybridMultilevel"/>
    <w:tmpl w:val="75084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660D8"/>
    <w:multiLevelType w:val="hybridMultilevel"/>
    <w:tmpl w:val="1A7C8720"/>
    <w:lvl w:ilvl="0" w:tplc="5348537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5C71E8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ar-SA"/>
      </w:rPr>
    </w:lvl>
    <w:lvl w:ilvl="2" w:tplc="2E26EC6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CE7AB2FA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D7ECFABE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5" w:tplc="128CD39A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6" w:tplc="6E3EB0B6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7" w:tplc="E76E1532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712289F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4592D45"/>
    <w:multiLevelType w:val="hybridMultilevel"/>
    <w:tmpl w:val="B3C40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A50FB"/>
    <w:multiLevelType w:val="hybridMultilevel"/>
    <w:tmpl w:val="08B8F8F4"/>
    <w:lvl w:ilvl="0" w:tplc="6C845AA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F0498C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6C22668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3" w:tplc="D020EA86">
      <w:numFmt w:val="bullet"/>
      <w:lvlText w:val="•"/>
      <w:lvlJc w:val="left"/>
      <w:pPr>
        <w:ind w:left="3342" w:hanging="361"/>
      </w:pPr>
      <w:rPr>
        <w:rFonts w:hint="default"/>
        <w:lang w:val="en-US" w:eastAsia="en-US" w:bidi="ar-SA"/>
      </w:rPr>
    </w:lvl>
    <w:lvl w:ilvl="4" w:tplc="9BC8BAF6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ar-SA"/>
      </w:rPr>
    </w:lvl>
    <w:lvl w:ilvl="5" w:tplc="298C380C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6" w:tplc="AA90EFA0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7" w:tplc="6CCAE37C">
      <w:numFmt w:val="bullet"/>
      <w:lvlText w:val="•"/>
      <w:lvlJc w:val="left"/>
      <w:pPr>
        <w:ind w:left="6906" w:hanging="361"/>
      </w:pPr>
      <w:rPr>
        <w:rFonts w:hint="default"/>
        <w:lang w:val="en-US" w:eastAsia="en-US" w:bidi="ar-SA"/>
      </w:rPr>
    </w:lvl>
    <w:lvl w:ilvl="8" w:tplc="A9A81338">
      <w:numFmt w:val="bullet"/>
      <w:lvlText w:val="•"/>
      <w:lvlJc w:val="left"/>
      <w:pPr>
        <w:ind w:left="7797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AD43ACD"/>
    <w:multiLevelType w:val="hybridMultilevel"/>
    <w:tmpl w:val="FEC8E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A3A15"/>
    <w:multiLevelType w:val="hybridMultilevel"/>
    <w:tmpl w:val="BB124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F1C76"/>
    <w:multiLevelType w:val="hybridMultilevel"/>
    <w:tmpl w:val="2B5C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309AD"/>
    <w:multiLevelType w:val="hybridMultilevel"/>
    <w:tmpl w:val="DC56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01243"/>
    <w:multiLevelType w:val="hybridMultilevel"/>
    <w:tmpl w:val="8F60D1DE"/>
    <w:lvl w:ilvl="0" w:tplc="A8EE5C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42BDCE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2" w:tplc="17629398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3" w:tplc="90A4743E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4" w:tplc="CB4CAF68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5" w:tplc="BDAE3DE6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6" w:tplc="0B3C36C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7" w:tplc="4C6A0590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8" w:tplc="E3BC40C4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36D71E0"/>
    <w:multiLevelType w:val="hybridMultilevel"/>
    <w:tmpl w:val="FCF8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4294D"/>
    <w:multiLevelType w:val="hybridMultilevel"/>
    <w:tmpl w:val="3FCA9046"/>
    <w:lvl w:ilvl="0" w:tplc="35042BE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FE095B8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ar-SA"/>
      </w:rPr>
    </w:lvl>
    <w:lvl w:ilvl="2" w:tplc="1B04BE1E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153CF668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A5A2A096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5" w:tplc="40767EC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6" w:tplc="F03017EA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7" w:tplc="F336E02C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A972011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97134FB"/>
    <w:multiLevelType w:val="hybridMultilevel"/>
    <w:tmpl w:val="A2CCEA8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B9F6563"/>
    <w:multiLevelType w:val="hybridMultilevel"/>
    <w:tmpl w:val="87009CBA"/>
    <w:lvl w:ilvl="0" w:tplc="26EC873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BC8C25C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E3164B92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71AAE5FC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4" w:tplc="77D6C4FA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5" w:tplc="30D6DF54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3A845EE6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7" w:tplc="07209CDA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8" w:tplc="01BE48A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DF56CED"/>
    <w:multiLevelType w:val="hybridMultilevel"/>
    <w:tmpl w:val="38686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736428">
    <w:abstractNumId w:val="13"/>
  </w:num>
  <w:num w:numId="2" w16cid:durableId="250285906">
    <w:abstractNumId w:val="25"/>
  </w:num>
  <w:num w:numId="3" w16cid:durableId="277102929">
    <w:abstractNumId w:val="16"/>
  </w:num>
  <w:num w:numId="4" w16cid:durableId="785000910">
    <w:abstractNumId w:val="28"/>
  </w:num>
  <w:num w:numId="5" w16cid:durableId="1893075216">
    <w:abstractNumId w:val="27"/>
  </w:num>
  <w:num w:numId="6" w16cid:durableId="1428116542">
    <w:abstractNumId w:val="6"/>
  </w:num>
  <w:num w:numId="7" w16cid:durableId="1293053351">
    <w:abstractNumId w:val="6"/>
  </w:num>
  <w:num w:numId="8" w16cid:durableId="2115588316">
    <w:abstractNumId w:val="8"/>
  </w:num>
  <w:num w:numId="9" w16cid:durableId="585383918">
    <w:abstractNumId w:val="4"/>
  </w:num>
  <w:num w:numId="10" w16cid:durableId="1651521188">
    <w:abstractNumId w:val="24"/>
  </w:num>
  <w:num w:numId="11" w16cid:durableId="1557158507">
    <w:abstractNumId w:val="30"/>
  </w:num>
  <w:num w:numId="12" w16cid:durableId="880437366">
    <w:abstractNumId w:val="18"/>
  </w:num>
  <w:num w:numId="13" w16cid:durableId="1771047200">
    <w:abstractNumId w:val="12"/>
  </w:num>
  <w:num w:numId="14" w16cid:durableId="481430553">
    <w:abstractNumId w:val="22"/>
  </w:num>
  <w:num w:numId="15" w16cid:durableId="1431395402">
    <w:abstractNumId w:val="11"/>
  </w:num>
  <w:num w:numId="16" w16cid:durableId="798032606">
    <w:abstractNumId w:val="31"/>
  </w:num>
  <w:num w:numId="17" w16cid:durableId="1578711005">
    <w:abstractNumId w:val="5"/>
  </w:num>
  <w:num w:numId="18" w16cid:durableId="716244534">
    <w:abstractNumId w:val="3"/>
  </w:num>
  <w:num w:numId="19" w16cid:durableId="1538934875">
    <w:abstractNumId w:val="7"/>
  </w:num>
  <w:num w:numId="20" w16cid:durableId="794564521">
    <w:abstractNumId w:val="9"/>
  </w:num>
  <w:num w:numId="21" w16cid:durableId="943613902">
    <w:abstractNumId w:val="29"/>
  </w:num>
  <w:num w:numId="22" w16cid:durableId="273562604">
    <w:abstractNumId w:val="1"/>
  </w:num>
  <w:num w:numId="23" w16cid:durableId="249236615">
    <w:abstractNumId w:val="2"/>
  </w:num>
  <w:num w:numId="24" w16cid:durableId="185487001">
    <w:abstractNumId w:val="33"/>
  </w:num>
  <w:num w:numId="25" w16cid:durableId="717778850">
    <w:abstractNumId w:val="14"/>
  </w:num>
  <w:num w:numId="26" w16cid:durableId="1999263494">
    <w:abstractNumId w:val="15"/>
  </w:num>
  <w:num w:numId="27" w16cid:durableId="1302924420">
    <w:abstractNumId w:val="23"/>
  </w:num>
  <w:num w:numId="28" w16cid:durableId="789475001">
    <w:abstractNumId w:val="34"/>
  </w:num>
  <w:num w:numId="29" w16cid:durableId="1906449135">
    <w:abstractNumId w:val="0"/>
  </w:num>
  <w:num w:numId="30" w16cid:durableId="1683627095">
    <w:abstractNumId w:val="26"/>
  </w:num>
  <w:num w:numId="31" w16cid:durableId="1835144052">
    <w:abstractNumId w:val="21"/>
  </w:num>
  <w:num w:numId="32" w16cid:durableId="2009599013">
    <w:abstractNumId w:val="32"/>
  </w:num>
  <w:num w:numId="33" w16cid:durableId="673847318">
    <w:abstractNumId w:val="19"/>
  </w:num>
  <w:num w:numId="34" w16cid:durableId="125510349">
    <w:abstractNumId w:val="17"/>
  </w:num>
  <w:num w:numId="35" w16cid:durableId="865095582">
    <w:abstractNumId w:val="10"/>
  </w:num>
  <w:num w:numId="36" w16cid:durableId="13248984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D6"/>
    <w:rsid w:val="0000099B"/>
    <w:rsid w:val="0000103B"/>
    <w:rsid w:val="00010FE3"/>
    <w:rsid w:val="0001166F"/>
    <w:rsid w:val="00014BFC"/>
    <w:rsid w:val="00017964"/>
    <w:rsid w:val="000202E8"/>
    <w:rsid w:val="00024799"/>
    <w:rsid w:val="00026852"/>
    <w:rsid w:val="00027A7C"/>
    <w:rsid w:val="00031012"/>
    <w:rsid w:val="0003111D"/>
    <w:rsid w:val="00031EE9"/>
    <w:rsid w:val="0003695E"/>
    <w:rsid w:val="00053B48"/>
    <w:rsid w:val="000550CB"/>
    <w:rsid w:val="00057B44"/>
    <w:rsid w:val="00060AAD"/>
    <w:rsid w:val="00062426"/>
    <w:rsid w:val="00064C4A"/>
    <w:rsid w:val="00071BCD"/>
    <w:rsid w:val="0007262F"/>
    <w:rsid w:val="00073F58"/>
    <w:rsid w:val="00075274"/>
    <w:rsid w:val="000817AE"/>
    <w:rsid w:val="00085CF4"/>
    <w:rsid w:val="00092876"/>
    <w:rsid w:val="000977FF"/>
    <w:rsid w:val="000B1608"/>
    <w:rsid w:val="000B6215"/>
    <w:rsid w:val="000C1264"/>
    <w:rsid w:val="000C2F5C"/>
    <w:rsid w:val="000C5D74"/>
    <w:rsid w:val="000D006C"/>
    <w:rsid w:val="000D2D6D"/>
    <w:rsid w:val="000D6374"/>
    <w:rsid w:val="000D65CB"/>
    <w:rsid w:val="000D6899"/>
    <w:rsid w:val="000D72C6"/>
    <w:rsid w:val="000E4FFB"/>
    <w:rsid w:val="001004CE"/>
    <w:rsid w:val="001152E5"/>
    <w:rsid w:val="0012260F"/>
    <w:rsid w:val="0012495A"/>
    <w:rsid w:val="00126165"/>
    <w:rsid w:val="00127B5D"/>
    <w:rsid w:val="00134E3E"/>
    <w:rsid w:val="00135F55"/>
    <w:rsid w:val="00143AAE"/>
    <w:rsid w:val="001464CE"/>
    <w:rsid w:val="00153391"/>
    <w:rsid w:val="00164C1A"/>
    <w:rsid w:val="00165310"/>
    <w:rsid w:val="00166A83"/>
    <w:rsid w:val="00171657"/>
    <w:rsid w:val="00173C36"/>
    <w:rsid w:val="00175CF2"/>
    <w:rsid w:val="001779F3"/>
    <w:rsid w:val="00177B94"/>
    <w:rsid w:val="00182F54"/>
    <w:rsid w:val="00184361"/>
    <w:rsid w:val="00194A3E"/>
    <w:rsid w:val="001963FE"/>
    <w:rsid w:val="001B3332"/>
    <w:rsid w:val="001B6B7B"/>
    <w:rsid w:val="001B6F2A"/>
    <w:rsid w:val="001C12EC"/>
    <w:rsid w:val="001D16BA"/>
    <w:rsid w:val="001D2B1E"/>
    <w:rsid w:val="001E2AB5"/>
    <w:rsid w:val="001E4173"/>
    <w:rsid w:val="001E4199"/>
    <w:rsid w:val="001F5B49"/>
    <w:rsid w:val="001F6C39"/>
    <w:rsid w:val="002002C2"/>
    <w:rsid w:val="00201772"/>
    <w:rsid w:val="0020383E"/>
    <w:rsid w:val="00205825"/>
    <w:rsid w:val="00210EDB"/>
    <w:rsid w:val="00212AC3"/>
    <w:rsid w:val="00212CC7"/>
    <w:rsid w:val="00217A42"/>
    <w:rsid w:val="00220BF6"/>
    <w:rsid w:val="00221FF3"/>
    <w:rsid w:val="002223B2"/>
    <w:rsid w:val="00230183"/>
    <w:rsid w:val="002313BA"/>
    <w:rsid w:val="00233415"/>
    <w:rsid w:val="00236969"/>
    <w:rsid w:val="002408C3"/>
    <w:rsid w:val="00242DE8"/>
    <w:rsid w:val="002431B5"/>
    <w:rsid w:val="00243BB1"/>
    <w:rsid w:val="0024727A"/>
    <w:rsid w:val="002543BB"/>
    <w:rsid w:val="00257037"/>
    <w:rsid w:val="002648CE"/>
    <w:rsid w:val="00266E94"/>
    <w:rsid w:val="00267ABD"/>
    <w:rsid w:val="00270DF8"/>
    <w:rsid w:val="00272312"/>
    <w:rsid w:val="00281381"/>
    <w:rsid w:val="0028327B"/>
    <w:rsid w:val="002964D8"/>
    <w:rsid w:val="002A46B2"/>
    <w:rsid w:val="002A4F42"/>
    <w:rsid w:val="002B15D5"/>
    <w:rsid w:val="002B4B80"/>
    <w:rsid w:val="002B530C"/>
    <w:rsid w:val="002B74A2"/>
    <w:rsid w:val="002C1208"/>
    <w:rsid w:val="002C5C25"/>
    <w:rsid w:val="002D1CD9"/>
    <w:rsid w:val="002D3800"/>
    <w:rsid w:val="002D7C83"/>
    <w:rsid w:val="002E1DB8"/>
    <w:rsid w:val="002E3530"/>
    <w:rsid w:val="002E4E00"/>
    <w:rsid w:val="002E5B1D"/>
    <w:rsid w:val="002E5E52"/>
    <w:rsid w:val="002F6CD0"/>
    <w:rsid w:val="00300B62"/>
    <w:rsid w:val="00301D56"/>
    <w:rsid w:val="00306CAB"/>
    <w:rsid w:val="00314A71"/>
    <w:rsid w:val="003217E2"/>
    <w:rsid w:val="003251EA"/>
    <w:rsid w:val="0032570E"/>
    <w:rsid w:val="003277E7"/>
    <w:rsid w:val="003302B0"/>
    <w:rsid w:val="0033052D"/>
    <w:rsid w:val="0033246E"/>
    <w:rsid w:val="003330E0"/>
    <w:rsid w:val="00333E7A"/>
    <w:rsid w:val="003356A6"/>
    <w:rsid w:val="00336026"/>
    <w:rsid w:val="00337FAC"/>
    <w:rsid w:val="003403C5"/>
    <w:rsid w:val="0034216C"/>
    <w:rsid w:val="003522C3"/>
    <w:rsid w:val="003536AE"/>
    <w:rsid w:val="00360D9C"/>
    <w:rsid w:val="0036154E"/>
    <w:rsid w:val="003726BD"/>
    <w:rsid w:val="00375761"/>
    <w:rsid w:val="00377E20"/>
    <w:rsid w:val="00381693"/>
    <w:rsid w:val="00381C70"/>
    <w:rsid w:val="00385ECE"/>
    <w:rsid w:val="00391D1F"/>
    <w:rsid w:val="003922A9"/>
    <w:rsid w:val="003A26C6"/>
    <w:rsid w:val="003B566C"/>
    <w:rsid w:val="003C35D7"/>
    <w:rsid w:val="003D5EB5"/>
    <w:rsid w:val="003E280B"/>
    <w:rsid w:val="003E759E"/>
    <w:rsid w:val="003F3062"/>
    <w:rsid w:val="004038F3"/>
    <w:rsid w:val="0041339A"/>
    <w:rsid w:val="00416ECC"/>
    <w:rsid w:val="004207C2"/>
    <w:rsid w:val="004209D1"/>
    <w:rsid w:val="00425CEB"/>
    <w:rsid w:val="00426E40"/>
    <w:rsid w:val="004278CD"/>
    <w:rsid w:val="00431E2E"/>
    <w:rsid w:val="00432FA1"/>
    <w:rsid w:val="0043347B"/>
    <w:rsid w:val="004346AD"/>
    <w:rsid w:val="00437DA5"/>
    <w:rsid w:val="00450DB8"/>
    <w:rsid w:val="004544E9"/>
    <w:rsid w:val="004623FD"/>
    <w:rsid w:val="0046361F"/>
    <w:rsid w:val="00471374"/>
    <w:rsid w:val="004723EB"/>
    <w:rsid w:val="00474D37"/>
    <w:rsid w:val="00484F2E"/>
    <w:rsid w:val="00486224"/>
    <w:rsid w:val="0048628C"/>
    <w:rsid w:val="00494B8B"/>
    <w:rsid w:val="004A1C2C"/>
    <w:rsid w:val="004A5497"/>
    <w:rsid w:val="004A7EBB"/>
    <w:rsid w:val="004B3265"/>
    <w:rsid w:val="004B525C"/>
    <w:rsid w:val="004B655F"/>
    <w:rsid w:val="004B6BF7"/>
    <w:rsid w:val="004C48F2"/>
    <w:rsid w:val="004C71FD"/>
    <w:rsid w:val="004D2EA4"/>
    <w:rsid w:val="004D6945"/>
    <w:rsid w:val="004D6DAF"/>
    <w:rsid w:val="004E4047"/>
    <w:rsid w:val="004F05E9"/>
    <w:rsid w:val="004F19E3"/>
    <w:rsid w:val="00510DB6"/>
    <w:rsid w:val="00511A3F"/>
    <w:rsid w:val="00512A22"/>
    <w:rsid w:val="00523FAE"/>
    <w:rsid w:val="00524D66"/>
    <w:rsid w:val="005255C9"/>
    <w:rsid w:val="00533069"/>
    <w:rsid w:val="00535D49"/>
    <w:rsid w:val="00536872"/>
    <w:rsid w:val="005401ED"/>
    <w:rsid w:val="0054073B"/>
    <w:rsid w:val="00552147"/>
    <w:rsid w:val="00553141"/>
    <w:rsid w:val="00555316"/>
    <w:rsid w:val="00556D0D"/>
    <w:rsid w:val="00565EC4"/>
    <w:rsid w:val="005660D4"/>
    <w:rsid w:val="00566AF3"/>
    <w:rsid w:val="00572394"/>
    <w:rsid w:val="00572C6E"/>
    <w:rsid w:val="005749DF"/>
    <w:rsid w:val="005777BB"/>
    <w:rsid w:val="00577BC1"/>
    <w:rsid w:val="00581733"/>
    <w:rsid w:val="00582792"/>
    <w:rsid w:val="00584E52"/>
    <w:rsid w:val="005973B7"/>
    <w:rsid w:val="005A5E9B"/>
    <w:rsid w:val="005B67AB"/>
    <w:rsid w:val="005B79E3"/>
    <w:rsid w:val="005C21E6"/>
    <w:rsid w:val="005C22C3"/>
    <w:rsid w:val="005C391F"/>
    <w:rsid w:val="005D4D0A"/>
    <w:rsid w:val="005D5375"/>
    <w:rsid w:val="005E6964"/>
    <w:rsid w:val="005E7897"/>
    <w:rsid w:val="005F26CA"/>
    <w:rsid w:val="005F4FD2"/>
    <w:rsid w:val="0060211C"/>
    <w:rsid w:val="00602503"/>
    <w:rsid w:val="006048E5"/>
    <w:rsid w:val="006050DC"/>
    <w:rsid w:val="0060576E"/>
    <w:rsid w:val="00605B2B"/>
    <w:rsid w:val="00607293"/>
    <w:rsid w:val="00610042"/>
    <w:rsid w:val="00612344"/>
    <w:rsid w:val="00613147"/>
    <w:rsid w:val="00615211"/>
    <w:rsid w:val="0062794D"/>
    <w:rsid w:val="00631CC5"/>
    <w:rsid w:val="006335FB"/>
    <w:rsid w:val="006415C7"/>
    <w:rsid w:val="006511BF"/>
    <w:rsid w:val="00651B86"/>
    <w:rsid w:val="00651F75"/>
    <w:rsid w:val="0065276C"/>
    <w:rsid w:val="00652912"/>
    <w:rsid w:val="00653B2C"/>
    <w:rsid w:val="00654DE8"/>
    <w:rsid w:val="006631A7"/>
    <w:rsid w:val="00664110"/>
    <w:rsid w:val="006642A7"/>
    <w:rsid w:val="00672927"/>
    <w:rsid w:val="00675276"/>
    <w:rsid w:val="00680F1E"/>
    <w:rsid w:val="006839DA"/>
    <w:rsid w:val="006842EC"/>
    <w:rsid w:val="006846B4"/>
    <w:rsid w:val="00684A43"/>
    <w:rsid w:val="00690F46"/>
    <w:rsid w:val="0069103D"/>
    <w:rsid w:val="006918BE"/>
    <w:rsid w:val="00694D13"/>
    <w:rsid w:val="00696F09"/>
    <w:rsid w:val="00697540"/>
    <w:rsid w:val="006A34D9"/>
    <w:rsid w:val="006A64A9"/>
    <w:rsid w:val="006B5011"/>
    <w:rsid w:val="006B6881"/>
    <w:rsid w:val="006C292B"/>
    <w:rsid w:val="006C2A7E"/>
    <w:rsid w:val="006C3BCA"/>
    <w:rsid w:val="006D0C7A"/>
    <w:rsid w:val="006D55F5"/>
    <w:rsid w:val="006E21B2"/>
    <w:rsid w:val="006E3B90"/>
    <w:rsid w:val="006F35FA"/>
    <w:rsid w:val="00702D4A"/>
    <w:rsid w:val="00711814"/>
    <w:rsid w:val="00715462"/>
    <w:rsid w:val="00720A8F"/>
    <w:rsid w:val="00721D7A"/>
    <w:rsid w:val="00724863"/>
    <w:rsid w:val="0072516B"/>
    <w:rsid w:val="0073082D"/>
    <w:rsid w:val="00731FB2"/>
    <w:rsid w:val="007363F7"/>
    <w:rsid w:val="007448F3"/>
    <w:rsid w:val="00753305"/>
    <w:rsid w:val="00767F26"/>
    <w:rsid w:val="0077442A"/>
    <w:rsid w:val="00775CC9"/>
    <w:rsid w:val="007855D3"/>
    <w:rsid w:val="00787F80"/>
    <w:rsid w:val="007A2004"/>
    <w:rsid w:val="007A2522"/>
    <w:rsid w:val="007A3BBB"/>
    <w:rsid w:val="007B1C81"/>
    <w:rsid w:val="007C08D0"/>
    <w:rsid w:val="007C57E2"/>
    <w:rsid w:val="007C6979"/>
    <w:rsid w:val="007D1DD0"/>
    <w:rsid w:val="007D3F90"/>
    <w:rsid w:val="007E0DA7"/>
    <w:rsid w:val="007E1CC0"/>
    <w:rsid w:val="007E433D"/>
    <w:rsid w:val="007E5372"/>
    <w:rsid w:val="007F1252"/>
    <w:rsid w:val="007F354B"/>
    <w:rsid w:val="007F4BE7"/>
    <w:rsid w:val="008005BF"/>
    <w:rsid w:val="0081479B"/>
    <w:rsid w:val="00815F3A"/>
    <w:rsid w:val="00822F7D"/>
    <w:rsid w:val="00831C9E"/>
    <w:rsid w:val="00831CD9"/>
    <w:rsid w:val="00832651"/>
    <w:rsid w:val="00835E8C"/>
    <w:rsid w:val="00837194"/>
    <w:rsid w:val="00837215"/>
    <w:rsid w:val="008444E5"/>
    <w:rsid w:val="00847893"/>
    <w:rsid w:val="00851467"/>
    <w:rsid w:val="008546C2"/>
    <w:rsid w:val="008550EF"/>
    <w:rsid w:val="00857C99"/>
    <w:rsid w:val="0086794E"/>
    <w:rsid w:val="00872EC2"/>
    <w:rsid w:val="00877755"/>
    <w:rsid w:val="0088030A"/>
    <w:rsid w:val="00883FBE"/>
    <w:rsid w:val="00896593"/>
    <w:rsid w:val="008972E9"/>
    <w:rsid w:val="008A53F6"/>
    <w:rsid w:val="008B3FBA"/>
    <w:rsid w:val="008B513F"/>
    <w:rsid w:val="008C3D6B"/>
    <w:rsid w:val="008C477A"/>
    <w:rsid w:val="008C5616"/>
    <w:rsid w:val="008D3B9C"/>
    <w:rsid w:val="008D473D"/>
    <w:rsid w:val="008D79FB"/>
    <w:rsid w:val="008E4381"/>
    <w:rsid w:val="008E4A2D"/>
    <w:rsid w:val="008E6506"/>
    <w:rsid w:val="008E7978"/>
    <w:rsid w:val="008E7A46"/>
    <w:rsid w:val="008F15D1"/>
    <w:rsid w:val="00900756"/>
    <w:rsid w:val="009018C5"/>
    <w:rsid w:val="009121B2"/>
    <w:rsid w:val="009147B5"/>
    <w:rsid w:val="00925242"/>
    <w:rsid w:val="00927304"/>
    <w:rsid w:val="00932348"/>
    <w:rsid w:val="00932472"/>
    <w:rsid w:val="0093726A"/>
    <w:rsid w:val="0094600D"/>
    <w:rsid w:val="00947C25"/>
    <w:rsid w:val="009518F5"/>
    <w:rsid w:val="00952F18"/>
    <w:rsid w:val="009669E6"/>
    <w:rsid w:val="009703A4"/>
    <w:rsid w:val="009721A2"/>
    <w:rsid w:val="00972BB0"/>
    <w:rsid w:val="009732DB"/>
    <w:rsid w:val="009843C8"/>
    <w:rsid w:val="00986777"/>
    <w:rsid w:val="00986B5E"/>
    <w:rsid w:val="0099353D"/>
    <w:rsid w:val="0099457F"/>
    <w:rsid w:val="00995E27"/>
    <w:rsid w:val="009A2ED0"/>
    <w:rsid w:val="009A6961"/>
    <w:rsid w:val="009A717E"/>
    <w:rsid w:val="009A7CA4"/>
    <w:rsid w:val="009B56E2"/>
    <w:rsid w:val="009C4326"/>
    <w:rsid w:val="009C7552"/>
    <w:rsid w:val="009D733E"/>
    <w:rsid w:val="009E1CD9"/>
    <w:rsid w:val="009E4AA0"/>
    <w:rsid w:val="009E594B"/>
    <w:rsid w:val="009F35AD"/>
    <w:rsid w:val="00A01495"/>
    <w:rsid w:val="00A031B9"/>
    <w:rsid w:val="00A10B25"/>
    <w:rsid w:val="00A1113E"/>
    <w:rsid w:val="00A179EE"/>
    <w:rsid w:val="00A21E27"/>
    <w:rsid w:val="00A25419"/>
    <w:rsid w:val="00A30231"/>
    <w:rsid w:val="00A306D3"/>
    <w:rsid w:val="00A359B3"/>
    <w:rsid w:val="00A42ECC"/>
    <w:rsid w:val="00A43BFA"/>
    <w:rsid w:val="00A454C9"/>
    <w:rsid w:val="00A53A69"/>
    <w:rsid w:val="00A55F98"/>
    <w:rsid w:val="00A647BF"/>
    <w:rsid w:val="00A6507F"/>
    <w:rsid w:val="00A66529"/>
    <w:rsid w:val="00A66C9A"/>
    <w:rsid w:val="00A704B1"/>
    <w:rsid w:val="00A73635"/>
    <w:rsid w:val="00A762B0"/>
    <w:rsid w:val="00A81181"/>
    <w:rsid w:val="00A81372"/>
    <w:rsid w:val="00A93DF7"/>
    <w:rsid w:val="00A95D13"/>
    <w:rsid w:val="00AA0DF4"/>
    <w:rsid w:val="00AA1799"/>
    <w:rsid w:val="00AA4EC4"/>
    <w:rsid w:val="00AA68A1"/>
    <w:rsid w:val="00AB1E63"/>
    <w:rsid w:val="00AB2BA7"/>
    <w:rsid w:val="00AB34CC"/>
    <w:rsid w:val="00AB3C3A"/>
    <w:rsid w:val="00AB7415"/>
    <w:rsid w:val="00AC00AF"/>
    <w:rsid w:val="00AC3952"/>
    <w:rsid w:val="00AD18DF"/>
    <w:rsid w:val="00AD328A"/>
    <w:rsid w:val="00AD44CD"/>
    <w:rsid w:val="00AE2066"/>
    <w:rsid w:val="00AE5AB0"/>
    <w:rsid w:val="00AE7794"/>
    <w:rsid w:val="00AF0107"/>
    <w:rsid w:val="00AF628F"/>
    <w:rsid w:val="00B0340E"/>
    <w:rsid w:val="00B04244"/>
    <w:rsid w:val="00B10042"/>
    <w:rsid w:val="00B11998"/>
    <w:rsid w:val="00B13A29"/>
    <w:rsid w:val="00B1617C"/>
    <w:rsid w:val="00B161AF"/>
    <w:rsid w:val="00B208E0"/>
    <w:rsid w:val="00B20E8F"/>
    <w:rsid w:val="00B23B9E"/>
    <w:rsid w:val="00B23F64"/>
    <w:rsid w:val="00B316AD"/>
    <w:rsid w:val="00B31AEF"/>
    <w:rsid w:val="00B35069"/>
    <w:rsid w:val="00B41B60"/>
    <w:rsid w:val="00B422DD"/>
    <w:rsid w:val="00B43C33"/>
    <w:rsid w:val="00B4479B"/>
    <w:rsid w:val="00B44F78"/>
    <w:rsid w:val="00B562AC"/>
    <w:rsid w:val="00B574A1"/>
    <w:rsid w:val="00B57583"/>
    <w:rsid w:val="00B575CE"/>
    <w:rsid w:val="00B60534"/>
    <w:rsid w:val="00B6493F"/>
    <w:rsid w:val="00B66B8A"/>
    <w:rsid w:val="00B66CFF"/>
    <w:rsid w:val="00B849BA"/>
    <w:rsid w:val="00B93ED8"/>
    <w:rsid w:val="00B96D91"/>
    <w:rsid w:val="00BB03F9"/>
    <w:rsid w:val="00BB27D4"/>
    <w:rsid w:val="00BC1570"/>
    <w:rsid w:val="00BC1925"/>
    <w:rsid w:val="00BD5132"/>
    <w:rsid w:val="00BD523E"/>
    <w:rsid w:val="00BD55B4"/>
    <w:rsid w:val="00BD55FD"/>
    <w:rsid w:val="00BD65AC"/>
    <w:rsid w:val="00BD7BFD"/>
    <w:rsid w:val="00BE07F8"/>
    <w:rsid w:val="00BE0F47"/>
    <w:rsid w:val="00BE5C48"/>
    <w:rsid w:val="00BF6A8A"/>
    <w:rsid w:val="00C0070C"/>
    <w:rsid w:val="00C02696"/>
    <w:rsid w:val="00C06A4D"/>
    <w:rsid w:val="00C12030"/>
    <w:rsid w:val="00C175F3"/>
    <w:rsid w:val="00C21CAA"/>
    <w:rsid w:val="00C24156"/>
    <w:rsid w:val="00C306B0"/>
    <w:rsid w:val="00C32847"/>
    <w:rsid w:val="00C36D82"/>
    <w:rsid w:val="00C426AD"/>
    <w:rsid w:val="00C470C5"/>
    <w:rsid w:val="00C50803"/>
    <w:rsid w:val="00C55A0F"/>
    <w:rsid w:val="00C649AE"/>
    <w:rsid w:val="00C652BB"/>
    <w:rsid w:val="00C6641B"/>
    <w:rsid w:val="00C7008A"/>
    <w:rsid w:val="00C7017C"/>
    <w:rsid w:val="00C722F0"/>
    <w:rsid w:val="00C757EE"/>
    <w:rsid w:val="00C75B3E"/>
    <w:rsid w:val="00C76493"/>
    <w:rsid w:val="00C82D71"/>
    <w:rsid w:val="00C82F6F"/>
    <w:rsid w:val="00C910A0"/>
    <w:rsid w:val="00C923B8"/>
    <w:rsid w:val="00C938B0"/>
    <w:rsid w:val="00CA0ADD"/>
    <w:rsid w:val="00CB19FE"/>
    <w:rsid w:val="00CB582B"/>
    <w:rsid w:val="00CB7CBE"/>
    <w:rsid w:val="00CC16DA"/>
    <w:rsid w:val="00CC261D"/>
    <w:rsid w:val="00CD412C"/>
    <w:rsid w:val="00CD78B5"/>
    <w:rsid w:val="00CE6774"/>
    <w:rsid w:val="00CE6B64"/>
    <w:rsid w:val="00CF0174"/>
    <w:rsid w:val="00CF0863"/>
    <w:rsid w:val="00CF2962"/>
    <w:rsid w:val="00CF4B18"/>
    <w:rsid w:val="00D0024E"/>
    <w:rsid w:val="00D00D7E"/>
    <w:rsid w:val="00D010BC"/>
    <w:rsid w:val="00D026CC"/>
    <w:rsid w:val="00D07A77"/>
    <w:rsid w:val="00D10B9F"/>
    <w:rsid w:val="00D110BA"/>
    <w:rsid w:val="00D13B11"/>
    <w:rsid w:val="00D13CD5"/>
    <w:rsid w:val="00D16D5F"/>
    <w:rsid w:val="00D17519"/>
    <w:rsid w:val="00D26E6C"/>
    <w:rsid w:val="00D47DB4"/>
    <w:rsid w:val="00D51C14"/>
    <w:rsid w:val="00D623F3"/>
    <w:rsid w:val="00D64601"/>
    <w:rsid w:val="00D75756"/>
    <w:rsid w:val="00D75FD2"/>
    <w:rsid w:val="00D81CC2"/>
    <w:rsid w:val="00D82EF3"/>
    <w:rsid w:val="00D84B93"/>
    <w:rsid w:val="00D84F17"/>
    <w:rsid w:val="00D87292"/>
    <w:rsid w:val="00D87F0F"/>
    <w:rsid w:val="00D957B6"/>
    <w:rsid w:val="00DA5694"/>
    <w:rsid w:val="00DB2252"/>
    <w:rsid w:val="00DB41F5"/>
    <w:rsid w:val="00DC0A11"/>
    <w:rsid w:val="00DC44E4"/>
    <w:rsid w:val="00DC4E84"/>
    <w:rsid w:val="00DC75D6"/>
    <w:rsid w:val="00DD28D1"/>
    <w:rsid w:val="00DD2C80"/>
    <w:rsid w:val="00DE0F9F"/>
    <w:rsid w:val="00DE28BE"/>
    <w:rsid w:val="00DE4DA0"/>
    <w:rsid w:val="00DF012C"/>
    <w:rsid w:val="00DF079D"/>
    <w:rsid w:val="00E05797"/>
    <w:rsid w:val="00E0620B"/>
    <w:rsid w:val="00E06535"/>
    <w:rsid w:val="00E070CF"/>
    <w:rsid w:val="00E108AA"/>
    <w:rsid w:val="00E15387"/>
    <w:rsid w:val="00E2249D"/>
    <w:rsid w:val="00E254F8"/>
    <w:rsid w:val="00E30579"/>
    <w:rsid w:val="00E32041"/>
    <w:rsid w:val="00E34110"/>
    <w:rsid w:val="00E4246F"/>
    <w:rsid w:val="00E51E93"/>
    <w:rsid w:val="00E62C38"/>
    <w:rsid w:val="00E63AE3"/>
    <w:rsid w:val="00E82E90"/>
    <w:rsid w:val="00E83541"/>
    <w:rsid w:val="00E84E6C"/>
    <w:rsid w:val="00E858FA"/>
    <w:rsid w:val="00E8634D"/>
    <w:rsid w:val="00E865F1"/>
    <w:rsid w:val="00E869B1"/>
    <w:rsid w:val="00E93E0D"/>
    <w:rsid w:val="00E9685D"/>
    <w:rsid w:val="00EA45A1"/>
    <w:rsid w:val="00EC2E47"/>
    <w:rsid w:val="00EC34DB"/>
    <w:rsid w:val="00EC79B1"/>
    <w:rsid w:val="00ED7387"/>
    <w:rsid w:val="00EE0005"/>
    <w:rsid w:val="00EE1ED1"/>
    <w:rsid w:val="00EE22C6"/>
    <w:rsid w:val="00EF6564"/>
    <w:rsid w:val="00EF78D5"/>
    <w:rsid w:val="00EF79A3"/>
    <w:rsid w:val="00F030A9"/>
    <w:rsid w:val="00F0350A"/>
    <w:rsid w:val="00F07532"/>
    <w:rsid w:val="00F1073A"/>
    <w:rsid w:val="00F21961"/>
    <w:rsid w:val="00F21C23"/>
    <w:rsid w:val="00F37E1D"/>
    <w:rsid w:val="00F413FF"/>
    <w:rsid w:val="00F42CFE"/>
    <w:rsid w:val="00F44AF6"/>
    <w:rsid w:val="00F470D6"/>
    <w:rsid w:val="00F64584"/>
    <w:rsid w:val="00F667BE"/>
    <w:rsid w:val="00F741C1"/>
    <w:rsid w:val="00F750CC"/>
    <w:rsid w:val="00F769FA"/>
    <w:rsid w:val="00F83D7F"/>
    <w:rsid w:val="00F86082"/>
    <w:rsid w:val="00F93267"/>
    <w:rsid w:val="00F94AFB"/>
    <w:rsid w:val="00F96487"/>
    <w:rsid w:val="00FA3097"/>
    <w:rsid w:val="00FA7B82"/>
    <w:rsid w:val="00FB0658"/>
    <w:rsid w:val="00FB0796"/>
    <w:rsid w:val="00FB0F91"/>
    <w:rsid w:val="00FB3B66"/>
    <w:rsid w:val="00FB5F23"/>
    <w:rsid w:val="00FB6F03"/>
    <w:rsid w:val="00FB77E7"/>
    <w:rsid w:val="00FC0114"/>
    <w:rsid w:val="00FC330C"/>
    <w:rsid w:val="00FD1832"/>
    <w:rsid w:val="00FD225E"/>
    <w:rsid w:val="00FD4B6B"/>
    <w:rsid w:val="00FE4A0B"/>
    <w:rsid w:val="00FE4D55"/>
    <w:rsid w:val="00FF009B"/>
    <w:rsid w:val="00FF1FCE"/>
    <w:rsid w:val="00FF57B6"/>
    <w:rsid w:val="00FF6D10"/>
    <w:rsid w:val="2414A76A"/>
    <w:rsid w:val="45AAA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701A"/>
  <w15:docId w15:val="{43920DF6-4D70-4796-9D9E-DE71CC6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006C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7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7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5D6"/>
  </w:style>
  <w:style w:type="paragraph" w:styleId="Footer">
    <w:name w:val="footer"/>
    <w:basedOn w:val="Normal"/>
    <w:link w:val="FooterChar"/>
    <w:uiPriority w:val="99"/>
    <w:unhideWhenUsed/>
    <w:rsid w:val="00DC7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D6"/>
  </w:style>
  <w:style w:type="paragraph" w:customStyle="1" w:styleId="xmsonormal">
    <w:name w:val="x_msonormal"/>
    <w:basedOn w:val="Normal"/>
    <w:rsid w:val="00165310"/>
    <w:pPr>
      <w:spacing w:after="0" w:line="240" w:lineRule="auto"/>
    </w:pPr>
    <w:rPr>
      <w:rFonts w:ascii="Calibri" w:hAnsi="Calibri" w:cs="Calibri"/>
    </w:rPr>
  </w:style>
  <w:style w:type="paragraph" w:customStyle="1" w:styleId="xmsonospacing">
    <w:name w:val="x_msonospacing"/>
    <w:basedOn w:val="Normal"/>
    <w:rsid w:val="00165310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3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4B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66B8A"/>
  </w:style>
  <w:style w:type="character" w:styleId="PlaceholderText">
    <w:name w:val="Placeholder Text"/>
    <w:basedOn w:val="DefaultParagraphFont"/>
    <w:uiPriority w:val="99"/>
    <w:semiHidden/>
    <w:rsid w:val="0099353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02E8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210E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7C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649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9732DB"/>
  </w:style>
  <w:style w:type="paragraph" w:styleId="BodyText">
    <w:name w:val="Body Text"/>
    <w:basedOn w:val="Normal"/>
    <w:link w:val="BodyTextChar"/>
    <w:uiPriority w:val="1"/>
    <w:qFormat/>
    <w:rsid w:val="00212C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12CC7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7A2004"/>
    <w:pPr>
      <w:widowControl w:val="0"/>
      <w:autoSpaceDE w:val="0"/>
      <w:autoSpaceDN w:val="0"/>
      <w:spacing w:before="107" w:after="0" w:line="240" w:lineRule="auto"/>
      <w:ind w:left="2790" w:right="2750"/>
      <w:jc w:val="center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A2004"/>
    <w:rPr>
      <w:rFonts w:ascii="Calibri" w:eastAsia="Calibri" w:hAnsi="Calibri" w:cs="Calibr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006C"/>
    <w:rPr>
      <w:rFonts w:ascii="Calibr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horiz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fb9036-671d-4b8b-a70d-299ca2ae7770" xsi:nil="true"/>
    <_ip_UnifiedCompliancePolicyProperties xmlns="http://schemas.microsoft.com/sharepoint/v3" xsi:nil="true"/>
    <lcf76f155ced4ddcb4097134ff3c332f xmlns="01786aeb-d6e0-4abb-9eff-d45de83df0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7A1E438ABE641A6B4E02F62DD4A80" ma:contentTypeVersion="20" ma:contentTypeDescription="Create a new document." ma:contentTypeScope="" ma:versionID="debcf0a4016dd7a10ea0c0fc3ef19492">
  <xsd:schema xmlns:xsd="http://www.w3.org/2001/XMLSchema" xmlns:xs="http://www.w3.org/2001/XMLSchema" xmlns:p="http://schemas.microsoft.com/office/2006/metadata/properties" xmlns:ns1="http://schemas.microsoft.com/sharepoint/v3" xmlns:ns2="01786aeb-d6e0-4abb-9eff-d45de83df0d2" xmlns:ns3="3510e02a-ccf5-4a1c-9327-1bddef7d4b7d" xmlns:ns4="c7fb9036-671d-4b8b-a70d-299ca2ae7770" targetNamespace="http://schemas.microsoft.com/office/2006/metadata/properties" ma:root="true" ma:fieldsID="a4b6c5c076f0d8eee4e866766f55e2c5" ns1:_="" ns2:_="" ns3:_="" ns4:_="">
    <xsd:import namespace="http://schemas.microsoft.com/sharepoint/v3"/>
    <xsd:import namespace="01786aeb-d6e0-4abb-9eff-d45de83df0d2"/>
    <xsd:import namespace="3510e02a-ccf5-4a1c-9327-1bddef7d4b7d"/>
    <xsd:import namespace="c7fb9036-671d-4b8b-a70d-299ca2ae7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86aeb-d6e0-4abb-9eff-d45de83df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c4191e-0996-4468-8f6a-286c0d0a1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e02a-ccf5-4a1c-9327-1bddef7d4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9036-671d-4b8b-a70d-299ca2ae777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3640bbd-0ef4-4124-b598-5cc488837d26}" ma:internalName="TaxCatchAll" ma:showField="CatchAllData" ma:web="c7fb9036-671d-4b8b-a70d-299ca2ae7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4CB4B-CEBA-433D-B8B1-9A0561206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62DF5-2DCD-4A40-8A82-6CD2A462DA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fb9036-671d-4b8b-a70d-299ca2ae7770"/>
    <ds:schemaRef ds:uri="01786aeb-d6e0-4abb-9eff-d45de83df0d2"/>
  </ds:schemaRefs>
</ds:datastoreItem>
</file>

<file path=customXml/itemProps3.xml><?xml version="1.0" encoding="utf-8"?>
<ds:datastoreItem xmlns:ds="http://schemas.openxmlformats.org/officeDocument/2006/customXml" ds:itemID="{FACCD370-5049-4779-966F-C4D45C290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C8C35-28A1-440C-AEED-E5EABA956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786aeb-d6e0-4abb-9eff-d45de83df0d2"/>
    <ds:schemaRef ds:uri="3510e02a-ccf5-4a1c-9327-1bddef7d4b7d"/>
    <ds:schemaRef ds:uri="c7fb9036-671d-4b8b-a70d-299ca2ae7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and Agreement for services</vt:lpstr>
    </vt:vector>
  </TitlesOfParts>
  <Company>United trainin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and Agreement for services</dc:title>
  <dc:subject/>
  <dc:creator>Rep Name | Rep Title | Rep Email | Rep Phone</dc:creator>
  <cp:keywords/>
  <dc:description/>
  <cp:lastModifiedBy>Daniel Dale</cp:lastModifiedBy>
  <cp:revision>2</cp:revision>
  <cp:lastPrinted>2023-10-09T22:13:00Z</cp:lastPrinted>
  <dcterms:created xsi:type="dcterms:W3CDTF">2024-10-03T15:03:00Z</dcterms:created>
  <dcterms:modified xsi:type="dcterms:W3CDTF">2024-10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7A1E438ABE641A6B4E02F62DD4A80</vt:lpwstr>
  </property>
  <property fmtid="{D5CDD505-2E9C-101B-9397-08002B2CF9AE}" pid="3" name="MediaServiceImageTags">
    <vt:lpwstr/>
  </property>
  <property fmtid="{D5CDD505-2E9C-101B-9397-08002B2CF9AE}" pid="4" name="GrammarlyDocumentId">
    <vt:lpwstr>8fdae338d096ff370d33e3648334cc0df35f2d0edf5e8db96d12d54c6d4eb418</vt:lpwstr>
  </property>
</Properties>
</file>